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115C" w14:textId="2526D60D" w:rsidR="00451E6A" w:rsidRPr="007A2309" w:rsidRDefault="00451E6A" w:rsidP="00366BCA">
      <w:pPr>
        <w:widowControl/>
        <w:jc w:val="left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別紙様式第</w:t>
      </w:r>
      <w:r w:rsidR="002B7C2E" w:rsidRPr="007A2309">
        <w:rPr>
          <w:rFonts w:asciiTheme="minorEastAsia" w:hAnsiTheme="minorEastAsia" w:hint="eastAsia"/>
          <w:szCs w:val="21"/>
        </w:rPr>
        <w:t>１１</w:t>
      </w:r>
      <w:r w:rsidRPr="007A2309">
        <w:rPr>
          <w:rFonts w:asciiTheme="minorEastAsia" w:hAnsiTheme="minorEastAsia" w:hint="eastAsia"/>
          <w:szCs w:val="21"/>
        </w:rPr>
        <w:t>（第</w:t>
      </w:r>
      <w:r w:rsidR="00991AB3" w:rsidRPr="007A2309">
        <w:rPr>
          <w:rFonts w:asciiTheme="minorEastAsia" w:hAnsiTheme="minorEastAsia" w:hint="eastAsia"/>
          <w:szCs w:val="21"/>
        </w:rPr>
        <w:t>５７</w:t>
      </w:r>
      <w:r w:rsidRPr="007A2309">
        <w:rPr>
          <w:rFonts w:asciiTheme="minorEastAsia" w:hAnsiTheme="minorEastAsia" w:hint="eastAsia"/>
          <w:szCs w:val="21"/>
        </w:rPr>
        <w:t>条において読み替えて準用する第</w:t>
      </w:r>
      <w:r w:rsidR="00F16E57" w:rsidRPr="007A2309">
        <w:rPr>
          <w:rFonts w:asciiTheme="minorEastAsia" w:hAnsiTheme="minorEastAsia" w:hint="eastAsia"/>
          <w:szCs w:val="21"/>
        </w:rPr>
        <w:t>５２</w:t>
      </w:r>
      <w:r w:rsidRPr="007A2309">
        <w:rPr>
          <w:rFonts w:asciiTheme="minorEastAsia" w:hAnsiTheme="minorEastAsia" w:hint="eastAsia"/>
          <w:szCs w:val="21"/>
        </w:rPr>
        <w:t>条第１項関係）</w:t>
      </w:r>
    </w:p>
    <w:p w14:paraId="4B33E77D" w14:textId="77777777" w:rsidR="00451E6A" w:rsidRPr="007A2309" w:rsidRDefault="00451E6A" w:rsidP="00451E6A">
      <w:pPr>
        <w:spacing w:line="400" w:lineRule="exact"/>
        <w:ind w:right="840"/>
        <w:rPr>
          <w:rFonts w:asciiTheme="minorEastAsia" w:hAnsiTheme="minorEastAsia"/>
          <w:szCs w:val="21"/>
        </w:rPr>
      </w:pPr>
    </w:p>
    <w:p w14:paraId="214483EC" w14:textId="57A40260" w:rsidR="00451E6A" w:rsidRPr="007A2309" w:rsidRDefault="00451E6A" w:rsidP="00451E6A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作成された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5C85C295" w14:textId="77777777" w:rsidR="00451E6A" w:rsidRPr="007A2309" w:rsidRDefault="00451E6A" w:rsidP="00451E6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1286C3C5" w14:textId="77777777" w:rsidR="00451E6A" w:rsidRPr="007A2309" w:rsidRDefault="00451E6A" w:rsidP="00451E6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 w:rsidRPr="007A2309">
        <w:rPr>
          <w:rFonts w:asciiTheme="minorEastAsia" w:hAnsiTheme="minorEastAsia" w:hint="eastAsia"/>
          <w:szCs w:val="21"/>
        </w:rPr>
        <w:t>年　　月　　日</w:t>
      </w:r>
    </w:p>
    <w:p w14:paraId="571116C9" w14:textId="77777777" w:rsidR="00451E6A" w:rsidRPr="007A2309" w:rsidRDefault="00451E6A" w:rsidP="00451E6A"/>
    <w:p w14:paraId="45A3FC07" w14:textId="1BB43D01" w:rsidR="00451E6A" w:rsidRPr="007A2309" w:rsidRDefault="007C3EEA" w:rsidP="00451E6A">
      <w:pPr>
        <w:ind w:firstLineChars="100" w:firstLine="210"/>
      </w:pPr>
      <w:r w:rsidRPr="007A2309">
        <w:rPr>
          <w:rFonts w:hint="eastAsia"/>
        </w:rPr>
        <w:t>国立大学法人</w:t>
      </w:r>
      <w:r w:rsidR="00451E6A" w:rsidRPr="007A2309">
        <w:rPr>
          <w:rFonts w:hint="eastAsia"/>
        </w:rPr>
        <w:t>埼玉大学長　殿</w:t>
      </w:r>
    </w:p>
    <w:p w14:paraId="3F087EAC" w14:textId="77777777" w:rsidR="00451E6A" w:rsidRPr="007A2309" w:rsidRDefault="00451E6A" w:rsidP="00451E6A"/>
    <w:p w14:paraId="01CE1982" w14:textId="77777777" w:rsidR="00A80864" w:rsidRPr="007A2309" w:rsidRDefault="00A80864" w:rsidP="00A80864">
      <w:pPr>
        <w:ind w:firstLineChars="900" w:firstLine="3150"/>
        <w:rPr>
          <w:kern w:val="0"/>
        </w:rPr>
      </w:pPr>
      <w:r w:rsidRPr="007A2309">
        <w:rPr>
          <w:rFonts w:hint="eastAsia"/>
          <w:spacing w:val="70"/>
          <w:kern w:val="0"/>
          <w:fitText w:val="1260" w:id="-1498142717"/>
        </w:rPr>
        <w:t>郵便番</w:t>
      </w:r>
      <w:r w:rsidRPr="007A2309">
        <w:rPr>
          <w:rFonts w:hint="eastAsia"/>
          <w:kern w:val="0"/>
          <w:fitText w:val="1260" w:id="-1498142717"/>
        </w:rPr>
        <w:t>号</w:t>
      </w:r>
    </w:p>
    <w:p w14:paraId="5AB534B7" w14:textId="77777777" w:rsidR="00A80864" w:rsidRPr="007A2309" w:rsidRDefault="00A80864" w:rsidP="00A80864">
      <w:r w:rsidRPr="007A2309">
        <w:rPr>
          <w:rFonts w:hint="eastAsia"/>
        </w:rPr>
        <w:t xml:space="preserve">　　　　　　　　　　　　　　　</w:t>
      </w:r>
      <w:r w:rsidRPr="007A2309">
        <w:rPr>
          <w:rFonts w:hint="eastAsia"/>
          <w:kern w:val="0"/>
          <w:fitText w:val="1260" w:id="-1498142716"/>
        </w:rPr>
        <w:t>（ふりがな）</w:t>
      </w:r>
    </w:p>
    <w:p w14:paraId="74B43BED" w14:textId="77777777" w:rsidR="00A80864" w:rsidRPr="007A2309" w:rsidRDefault="00A80864" w:rsidP="00A80864">
      <w:pPr>
        <w:ind w:left="4536" w:hangingChars="2160" w:hanging="4536"/>
      </w:pPr>
      <w:r w:rsidRPr="007A2309">
        <w:rPr>
          <w:rFonts w:hint="eastAsia"/>
        </w:rPr>
        <w:t xml:space="preserve">　　　　　　　　　　　　　　　住所又は居所（法人その他の団体にあっては、本店又は主たる事務所の所在地を記載すること。）</w:t>
      </w:r>
    </w:p>
    <w:p w14:paraId="416BF613" w14:textId="77777777" w:rsidR="00A80864" w:rsidRPr="007A2309" w:rsidRDefault="00A80864" w:rsidP="00A80864">
      <w:r w:rsidRPr="007A2309">
        <w:rPr>
          <w:rFonts w:hint="eastAsia"/>
        </w:rPr>
        <w:t xml:space="preserve">　　　　　　　　　　　　　　　（ふりがな）</w:t>
      </w:r>
    </w:p>
    <w:p w14:paraId="65CBFDDC" w14:textId="77777777" w:rsidR="00A80864" w:rsidRPr="007A2309" w:rsidRDefault="00A80864" w:rsidP="00A80864">
      <w:pPr>
        <w:ind w:left="4536" w:hangingChars="2160" w:hanging="4536"/>
      </w:pPr>
      <w:r w:rsidRPr="007A2309">
        <w:rPr>
          <w:rFonts w:hint="eastAsia"/>
        </w:rPr>
        <w:t xml:space="preserve">　　　　　　　　　　　　　　　</w:t>
      </w:r>
      <w:r w:rsidRPr="007A2309">
        <w:rPr>
          <w:rFonts w:hint="eastAsia"/>
          <w:spacing w:val="420"/>
          <w:kern w:val="0"/>
        </w:rPr>
        <w:t>氏</w:t>
      </w:r>
      <w:r w:rsidRPr="007A2309">
        <w:rPr>
          <w:rFonts w:hint="eastAsia"/>
          <w:kern w:val="0"/>
        </w:rPr>
        <w:t>名</w:t>
      </w:r>
      <w:r w:rsidRPr="007A2309">
        <w:rPr>
          <w:rFonts w:hint="eastAsia"/>
        </w:rPr>
        <w:t>（法人その他の団体にあっては、名称及び代表者の氏名を記載すること。）</w:t>
      </w:r>
    </w:p>
    <w:p w14:paraId="5DD6BB49" w14:textId="77777777" w:rsidR="00A80864" w:rsidRPr="007A2309" w:rsidRDefault="00A80864" w:rsidP="00A80864">
      <w:pPr>
        <w:ind w:left="4410" w:hangingChars="2100" w:hanging="4410"/>
      </w:pPr>
      <w:r w:rsidRPr="007A2309">
        <w:rPr>
          <w:rFonts w:hint="eastAsia"/>
        </w:rPr>
        <w:t xml:space="preserve">　　　　　　　　　　　　　　　</w:t>
      </w:r>
      <w:r w:rsidRPr="007A2309">
        <w:rPr>
          <w:rFonts w:hint="eastAsia"/>
          <w:spacing w:val="157"/>
          <w:kern w:val="0"/>
          <w:fitText w:val="1260" w:id="-1498142715"/>
        </w:rPr>
        <w:t>連絡</w:t>
      </w:r>
      <w:r w:rsidRPr="007A2309">
        <w:rPr>
          <w:rFonts w:hint="eastAsia"/>
          <w:spacing w:val="1"/>
          <w:kern w:val="0"/>
          <w:fitText w:val="1260" w:id="-1498142715"/>
        </w:rPr>
        <w:t>先</w:t>
      </w:r>
      <w:r w:rsidRPr="007A2309">
        <w:rPr>
          <w:rFonts w:hint="eastAsia"/>
        </w:rPr>
        <w:t>（連絡のとれる電話番号及び電子メールアドレスを記載すること。担当部署等がある場合は、当該担当部署名及び担当者を記載すること。）</w:t>
      </w:r>
    </w:p>
    <w:p w14:paraId="70757AC5" w14:textId="77777777" w:rsidR="00451E6A" w:rsidRPr="007A2309" w:rsidRDefault="00451E6A" w:rsidP="00451E6A">
      <w:pPr>
        <w:ind w:left="4410" w:hangingChars="2100" w:hanging="4410"/>
      </w:pPr>
    </w:p>
    <w:p w14:paraId="65F3C662" w14:textId="77777777" w:rsidR="00451E6A" w:rsidRPr="007A2309" w:rsidRDefault="00451E6A" w:rsidP="00451E6A">
      <w:pPr>
        <w:ind w:firstLineChars="1700" w:firstLine="3570"/>
        <w:jc w:val="left"/>
      </w:pPr>
      <w:r w:rsidRPr="007A2309">
        <w:rPr>
          <w:rFonts w:hint="eastAsia"/>
        </w:rPr>
        <w:t xml:space="preserve">　　　　　　　　　　　　　　　　　　　　　　</w:t>
      </w:r>
    </w:p>
    <w:p w14:paraId="540E9051" w14:textId="6FAA2923" w:rsidR="00451E6A" w:rsidRPr="007A2309" w:rsidRDefault="00780E08" w:rsidP="00780E08">
      <w:pPr>
        <w:ind w:leftChars="1485" w:left="3118" w:firstLineChars="100" w:firstLine="210"/>
      </w:pPr>
      <w:r w:rsidRPr="007A2309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0F281" wp14:editId="59BE548D">
                <wp:simplePos x="0" y="0"/>
                <wp:positionH relativeFrom="column">
                  <wp:posOffset>3497209</wp:posOffset>
                </wp:positionH>
                <wp:positionV relativeFrom="paragraph">
                  <wp:posOffset>60960</wp:posOffset>
                </wp:positionV>
                <wp:extent cx="1259205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E6B58F" w14:textId="737EB074" w:rsidR="00451E6A" w:rsidRDefault="00451E6A" w:rsidP="00451E6A">
                            <w:r>
                              <w:rPr>
                                <w:rFonts w:hint="eastAsia"/>
                              </w:rPr>
                              <w:t>の規定</w:t>
                            </w:r>
                            <w:r>
                              <w:t>に</w:t>
                            </w:r>
                            <w:r w:rsidR="00A80864">
                              <w:rPr>
                                <w:rFonts w:hint="eastAsia"/>
                              </w:rPr>
                              <w:t>より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F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75.35pt;margin-top:4.8pt;width:99.1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" filled="f" stroked="f" strokeweight=".5pt">
                <v:textbox>
                  <w:txbxContent>
                    <w:p w14:paraId="5AE6B58F" w14:textId="737EB074" w:rsidR="00451E6A" w:rsidRDefault="00451E6A" w:rsidP="00451E6A">
                      <w:r>
                        <w:rPr>
                          <w:rFonts w:hint="eastAsia"/>
                        </w:rPr>
                        <w:t>の規定</w:t>
                      </w:r>
                      <w:r>
                        <w:t>に</w:t>
                      </w:r>
                      <w:r w:rsidR="00A80864">
                        <w:rPr>
                          <w:rFonts w:hint="eastAsia"/>
                        </w:rPr>
                        <w:t>より、</w:t>
                      </w:r>
                    </w:p>
                  </w:txbxContent>
                </v:textbox>
              </v:shape>
            </w:pict>
          </mc:Fallback>
        </mc:AlternateContent>
      </w:r>
      <w:r w:rsidR="00A80864" w:rsidRPr="007A2309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3BA75" wp14:editId="7DCE4D1C">
                <wp:simplePos x="0" y="0"/>
                <wp:positionH relativeFrom="column">
                  <wp:posOffset>6793</wp:posOffset>
                </wp:positionH>
                <wp:positionV relativeFrom="paragraph">
                  <wp:posOffset>69910</wp:posOffset>
                </wp:positionV>
                <wp:extent cx="1984076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6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E0DC20" w14:textId="18FCC4AF" w:rsidR="00451E6A" w:rsidRPr="007A2309" w:rsidRDefault="00451E6A" w:rsidP="00451E6A">
                            <w:r w:rsidRPr="007A2309">
                              <w:rPr>
                                <w:rFonts w:hint="eastAsia"/>
                              </w:rPr>
                              <w:t>個人情報の保護に関する</w:t>
                            </w:r>
                            <w:r w:rsidR="00A80864" w:rsidRPr="007A2309">
                              <w:rPr>
                                <w:rFonts w:hint="eastAsia"/>
                              </w:rPr>
                              <w:t>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BA75" id="テキスト ボックス 5" o:spid="_x0000_s1027" type="#_x0000_t202" style="position:absolute;left:0;text-align:left;margin-left:.55pt;margin-top:5.5pt;width:156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" filled="f" stroked="f" strokeweight=".5pt">
                <v:textbox>
                  <w:txbxContent>
                    <w:p w14:paraId="4CE0DC20" w14:textId="18FCC4AF" w:rsidR="00451E6A" w:rsidRPr="007A2309" w:rsidRDefault="00451E6A" w:rsidP="00451E6A">
                      <w:r w:rsidRPr="007A2309">
                        <w:rPr>
                          <w:rFonts w:hint="eastAsia"/>
                        </w:rPr>
                        <w:t>個人情報の保護に関する</w:t>
                      </w:r>
                      <w:r w:rsidR="00A80864" w:rsidRPr="007A2309">
                        <w:rPr>
                          <w:rFonts w:hint="eastAsia"/>
                        </w:rPr>
                        <w:t>法律</w:t>
                      </w:r>
                    </w:p>
                  </w:txbxContent>
                </v:textbox>
              </v:shape>
            </w:pict>
          </mc:Fallback>
        </mc:AlternateContent>
      </w:r>
      <w:r w:rsidR="00451E6A" w:rsidRPr="007A2309">
        <w:rPr>
          <w:rFonts w:hint="eastAsia"/>
        </w:rPr>
        <w:t>第</w:t>
      </w:r>
      <w:r w:rsidRPr="007A2309">
        <w:rPr>
          <w:rFonts w:asciiTheme="minorEastAsia" w:hAnsiTheme="minorEastAsia" w:hint="eastAsia"/>
        </w:rPr>
        <w:t>1</w:t>
      </w:r>
      <w:r w:rsidRPr="007A2309">
        <w:rPr>
          <w:rFonts w:asciiTheme="minorEastAsia" w:hAnsiTheme="minorEastAsia"/>
        </w:rPr>
        <w:t>1</w:t>
      </w:r>
      <w:r w:rsidR="00552AFC">
        <w:rPr>
          <w:rFonts w:asciiTheme="minorEastAsia" w:hAnsiTheme="minorEastAsia" w:hint="eastAsia"/>
        </w:rPr>
        <w:t>8</w:t>
      </w:r>
      <w:r w:rsidR="00451E6A" w:rsidRPr="007A2309">
        <w:rPr>
          <w:rFonts w:hint="eastAsia"/>
        </w:rPr>
        <w:t>条第１項前段</w:t>
      </w:r>
    </w:p>
    <w:p w14:paraId="5FD01B25" w14:textId="6FAF772E" w:rsidR="00451E6A" w:rsidRPr="007A2309" w:rsidRDefault="00451E6A" w:rsidP="00780E08">
      <w:pPr>
        <w:ind w:leftChars="1485" w:left="3118" w:firstLineChars="100" w:firstLine="210"/>
        <w:rPr>
          <w:rFonts w:asciiTheme="minorEastAsia" w:hAnsiTheme="minorEastAsia"/>
        </w:rPr>
      </w:pPr>
      <w:r w:rsidRPr="007A2309">
        <w:rPr>
          <w:rFonts w:asciiTheme="minorEastAsia" w:hAnsiTheme="minorEastAsia" w:hint="eastAsia"/>
        </w:rPr>
        <w:t>第</w:t>
      </w:r>
      <w:r w:rsidR="00780E08" w:rsidRPr="007A2309">
        <w:rPr>
          <w:rFonts w:asciiTheme="minorEastAsia" w:hAnsiTheme="minorEastAsia" w:hint="eastAsia"/>
        </w:rPr>
        <w:t>1</w:t>
      </w:r>
      <w:r w:rsidR="00780E08" w:rsidRPr="007A2309">
        <w:rPr>
          <w:rFonts w:asciiTheme="minorEastAsia" w:hAnsiTheme="minorEastAsia"/>
        </w:rPr>
        <w:t>1</w:t>
      </w:r>
      <w:r w:rsidR="00552AFC">
        <w:rPr>
          <w:rFonts w:asciiTheme="minorEastAsia" w:hAnsiTheme="minorEastAsia" w:hint="eastAsia"/>
        </w:rPr>
        <w:t>8</w:t>
      </w:r>
      <w:r w:rsidRPr="007A2309">
        <w:rPr>
          <w:rFonts w:asciiTheme="minorEastAsia" w:hAnsiTheme="minorEastAsia" w:hint="eastAsia"/>
        </w:rPr>
        <w:t>条第１項後段</w:t>
      </w:r>
    </w:p>
    <w:p w14:paraId="4DAE3F5F" w14:textId="67F02317" w:rsidR="00451E6A" w:rsidRPr="007A2309" w:rsidRDefault="00451E6A" w:rsidP="00451E6A">
      <w:r w:rsidRPr="007A2309">
        <w:rPr>
          <w:rFonts w:hint="eastAsia"/>
        </w:rPr>
        <w:t>以下のとおり作成された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hint="eastAsia"/>
        </w:rPr>
        <w:t>加工情報をその用に供して行う事業（又は事業の変更）に関する提案をします。</w:t>
      </w:r>
    </w:p>
    <w:p w14:paraId="30C1ECB0" w14:textId="77777777" w:rsidR="00451E6A" w:rsidRPr="007A2309" w:rsidRDefault="00451E6A" w:rsidP="00451E6A">
      <w:pPr>
        <w:ind w:left="210" w:hangingChars="100" w:hanging="210"/>
        <w:rPr>
          <w:rFonts w:asciiTheme="minorEastAsia" w:hAnsiTheme="minorEastAsia"/>
          <w:szCs w:val="21"/>
        </w:rPr>
      </w:pPr>
    </w:p>
    <w:p w14:paraId="1AA1F93A" w14:textId="5EE06A6D" w:rsidR="00451E6A" w:rsidRPr="007A2309" w:rsidRDefault="00451E6A" w:rsidP="00451E6A">
      <w:pPr>
        <w:ind w:leftChars="100" w:left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１．提案に係る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asciiTheme="minorEastAsia" w:hAnsiTheme="minorEastAsia" w:hint="eastAsia"/>
          <w:szCs w:val="21"/>
        </w:rPr>
        <w:t>加工情報を特定するに足りる事項</w:t>
      </w:r>
    </w:p>
    <w:p w14:paraId="52E2DF04" w14:textId="77777777" w:rsidR="00451E6A" w:rsidRPr="007A2309" w:rsidRDefault="00451E6A" w:rsidP="00451E6A">
      <w:pPr>
        <w:rPr>
          <w:rFonts w:asciiTheme="minorEastAsia" w:hAnsiTheme="minorEastAsia"/>
          <w:szCs w:val="21"/>
        </w:rPr>
      </w:pPr>
    </w:p>
    <w:p w14:paraId="64927817" w14:textId="0F03E662" w:rsidR="00451E6A" w:rsidRPr="007A2309" w:rsidRDefault="00451E6A" w:rsidP="00451E6A">
      <w:pPr>
        <w:ind w:leftChars="100" w:left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２．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asciiTheme="minorEastAsia" w:hAnsiTheme="minorEastAsia" w:hint="eastAsia"/>
          <w:szCs w:val="21"/>
        </w:rPr>
        <w:t>加工情報の利用</w:t>
      </w:r>
    </w:p>
    <w:p w14:paraId="6215E9D0" w14:textId="77777777" w:rsidR="00451E6A" w:rsidRPr="007A2309" w:rsidRDefault="00451E6A" w:rsidP="00451E6A">
      <w:pPr>
        <w:ind w:leftChars="100" w:left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（１）利用の目的</w:t>
      </w:r>
    </w:p>
    <w:p w14:paraId="7DB7BA22" w14:textId="77777777" w:rsidR="00451E6A" w:rsidRPr="007A2309" w:rsidRDefault="00451E6A" w:rsidP="00451E6A">
      <w:pPr>
        <w:ind w:leftChars="100" w:left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（２）利用の方法</w:t>
      </w:r>
    </w:p>
    <w:p w14:paraId="0C6CA7EF" w14:textId="77777777" w:rsidR="00451E6A" w:rsidRPr="007A2309" w:rsidRDefault="00451E6A" w:rsidP="00451E6A">
      <w:pPr>
        <w:ind w:leftChars="100" w:left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（３）利用に供する事業の内容</w:t>
      </w:r>
    </w:p>
    <w:p w14:paraId="3F733FC9" w14:textId="77777777" w:rsidR="00451E6A" w:rsidRPr="007A2309" w:rsidRDefault="00451E6A" w:rsidP="00451E6A">
      <w:pPr>
        <w:ind w:firstLineChars="100" w:firstLine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53D8AFA2" w14:textId="77777777" w:rsidR="001667DD" w:rsidRPr="007A2309" w:rsidRDefault="001667DD" w:rsidP="001667DD">
      <w:pPr>
        <w:rPr>
          <w:rFonts w:asciiTheme="minorEastAsia" w:hAnsiTheme="minorEastAsia"/>
          <w:szCs w:val="21"/>
        </w:rPr>
      </w:pPr>
    </w:p>
    <w:p w14:paraId="4362D231" w14:textId="4CFF167E" w:rsidR="00451E6A" w:rsidRPr="007A2309" w:rsidRDefault="00451E6A" w:rsidP="00451E6A">
      <w:pPr>
        <w:ind w:leftChars="100" w:left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３．漏えいの防止等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asciiTheme="minorEastAsia" w:hAnsiTheme="minorEastAsia" w:hint="eastAsia"/>
          <w:szCs w:val="21"/>
        </w:rPr>
        <w:t>加工情報の適切な管理のために講ずる措置</w:t>
      </w:r>
    </w:p>
    <w:p w14:paraId="41268947" w14:textId="77777777" w:rsidR="00451E6A" w:rsidRPr="007A2309" w:rsidRDefault="00451E6A" w:rsidP="00451E6A">
      <w:pPr>
        <w:rPr>
          <w:rFonts w:asciiTheme="minorEastAsia" w:hAnsiTheme="minorEastAsia"/>
          <w:szCs w:val="21"/>
        </w:rPr>
      </w:pPr>
    </w:p>
    <w:p w14:paraId="7E6D3CB6" w14:textId="5E3E1ED5" w:rsidR="00451E6A" w:rsidRPr="007A2309" w:rsidRDefault="00451E6A" w:rsidP="00451E6A">
      <w:pPr>
        <w:ind w:firstLineChars="100" w:firstLine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lastRenderedPageBreak/>
        <w:t>４．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asciiTheme="minorEastAsia" w:hAnsiTheme="minorEastAsia" w:hint="eastAsia"/>
          <w:szCs w:val="21"/>
        </w:rPr>
        <w:t>加工情報の提供の方法</w:t>
      </w:r>
    </w:p>
    <w:p w14:paraId="3FBEFCBE" w14:textId="77777777" w:rsidR="00451E6A" w:rsidRPr="007A2309" w:rsidRDefault="00451E6A" w:rsidP="00451E6A">
      <w:pPr>
        <w:ind w:firstLineChars="100" w:firstLine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（１）提供媒体</w:t>
      </w:r>
      <w:r w:rsidRPr="007A2309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A230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2309">
        <w:rPr>
          <w:rFonts w:asciiTheme="minorEastAsia" w:hAnsiTheme="minorEastAsia" w:hint="eastAsia"/>
          <w:szCs w:val="21"/>
        </w:rPr>
        <w:t xml:space="preserve"> ＣＤ－Ｒ</w:t>
      </w:r>
      <w:r w:rsidRPr="007A2309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A230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2309">
        <w:rPr>
          <w:rFonts w:asciiTheme="minorEastAsia" w:hAnsiTheme="minorEastAsia" w:hint="eastAsia"/>
          <w:szCs w:val="21"/>
        </w:rPr>
        <w:t xml:space="preserve"> ＤＶＤ－Ｒ</w:t>
      </w:r>
    </w:p>
    <w:p w14:paraId="1CF2CAC9" w14:textId="77777777" w:rsidR="00451E6A" w:rsidRPr="007A2309" w:rsidRDefault="00451E6A" w:rsidP="00451E6A">
      <w:pPr>
        <w:ind w:firstLineChars="100" w:firstLine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（２）提供方法</w:t>
      </w:r>
      <w:r w:rsidRPr="007A2309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A230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2309">
        <w:rPr>
          <w:rFonts w:asciiTheme="minorEastAsia" w:hAnsiTheme="minorEastAsia" w:hint="eastAsia"/>
          <w:szCs w:val="21"/>
        </w:rPr>
        <w:t xml:space="preserve"> 窓口受領</w:t>
      </w:r>
      <w:r w:rsidRPr="007A2309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A230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2309">
        <w:rPr>
          <w:rFonts w:asciiTheme="minorEastAsia" w:hAnsiTheme="minorEastAsia" w:hint="eastAsia"/>
          <w:szCs w:val="21"/>
        </w:rPr>
        <w:t xml:space="preserve"> 郵送</w:t>
      </w:r>
    </w:p>
    <w:p w14:paraId="295A389E" w14:textId="77777777" w:rsidR="00451E6A" w:rsidRPr="007A2309" w:rsidRDefault="00451E6A" w:rsidP="00451E6A">
      <w:pPr>
        <w:rPr>
          <w:rFonts w:asciiTheme="minorEastAsia" w:hAnsiTheme="minorEastAsia"/>
          <w:szCs w:val="21"/>
        </w:rPr>
      </w:pPr>
    </w:p>
    <w:p w14:paraId="053AD6B3" w14:textId="77777777" w:rsidR="00451E6A" w:rsidRPr="007A2309" w:rsidRDefault="00451E6A" w:rsidP="00451E6A">
      <w:pPr>
        <w:ind w:firstLineChars="100" w:firstLine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記載要領</w:t>
      </w:r>
    </w:p>
    <w:p w14:paraId="3D4B4793" w14:textId="77777777" w:rsidR="00451E6A" w:rsidRPr="007A2309" w:rsidRDefault="00451E6A" w:rsidP="00451E6A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１．不要な文字は、抹消すること。</w:t>
      </w:r>
    </w:p>
    <w:p w14:paraId="0C05B53C" w14:textId="0A8FF0E2" w:rsidR="00451E6A" w:rsidRPr="007A2309" w:rsidRDefault="00451E6A" w:rsidP="00451E6A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  <w:szCs w:val="21"/>
        </w:rPr>
        <w:t>２.「提案に係る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asciiTheme="minorEastAsia" w:hAnsiTheme="minorEastAsia" w:hint="eastAsia"/>
          <w:szCs w:val="21"/>
        </w:rPr>
        <w:t>加工情報を特定するに足りる事項」には、</w:t>
      </w:r>
      <w:r w:rsidR="00EF4850" w:rsidRPr="007A2309">
        <w:rPr>
          <w:rFonts w:asciiTheme="minorEastAsia" w:hAnsiTheme="minorEastAsia" w:hint="eastAsia"/>
          <w:szCs w:val="21"/>
        </w:rPr>
        <w:t>個人情報の保護に関する法律（以下「法」という。）第11</w:t>
      </w:r>
      <w:r w:rsidR="00552AFC">
        <w:rPr>
          <w:rFonts w:asciiTheme="minorEastAsia" w:hAnsiTheme="minorEastAsia" w:hint="eastAsia"/>
          <w:szCs w:val="21"/>
        </w:rPr>
        <w:t>7</w:t>
      </w:r>
      <w:r w:rsidR="00EF4850" w:rsidRPr="007A2309">
        <w:rPr>
          <w:rFonts w:asciiTheme="minorEastAsia" w:hAnsiTheme="minorEastAsia" w:hint="eastAsia"/>
          <w:szCs w:val="21"/>
        </w:rPr>
        <w:t>条</w:t>
      </w:r>
      <w:r w:rsidRPr="007A2309">
        <w:rPr>
          <w:rFonts w:asciiTheme="minorEastAsia" w:hAnsiTheme="minorEastAsia" w:hint="eastAsia"/>
          <w:szCs w:val="21"/>
        </w:rPr>
        <w:t>の規定により個人情報ファイル簿に記載された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asciiTheme="minorEastAsia" w:hAnsiTheme="minorEastAsia" w:hint="eastAsia"/>
          <w:szCs w:val="21"/>
        </w:rPr>
        <w:t>加工情報の概要を記載すること。</w:t>
      </w:r>
    </w:p>
    <w:p w14:paraId="520688AD" w14:textId="32685657" w:rsidR="00451E6A" w:rsidRPr="007A2309" w:rsidRDefault="00451E6A" w:rsidP="00451E6A">
      <w:pPr>
        <w:ind w:leftChars="200" w:left="630" w:hangingChars="100" w:hanging="210"/>
        <w:rPr>
          <w:rFonts w:asciiTheme="minorEastAsia" w:hAnsiTheme="minorEastAsia"/>
        </w:rPr>
      </w:pPr>
      <w:r w:rsidRPr="007A2309">
        <w:rPr>
          <w:rFonts w:asciiTheme="minorEastAsia" w:hAnsiTheme="minorEastAsia" w:hint="eastAsia"/>
          <w:szCs w:val="21"/>
        </w:rPr>
        <w:t>３.</w:t>
      </w:r>
      <w:r w:rsidRPr="007A2309">
        <w:rPr>
          <w:rFonts w:hint="eastAsia"/>
        </w:rPr>
        <w:t>「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hint="eastAsia"/>
        </w:rPr>
        <w:t>加工情報の利用」には、（１）から（４）までの事項を具体的に</w:t>
      </w:r>
      <w:r w:rsidRPr="007A2309">
        <w:rPr>
          <w:rFonts w:asciiTheme="minorEastAsia" w:hAnsiTheme="minorEastAsia" w:hint="eastAsia"/>
          <w:szCs w:val="21"/>
        </w:rPr>
        <w:t>記載すること。また、（４）の「上記（３）の事業の用に供しようとする期間」</w:t>
      </w:r>
      <w:r w:rsidRPr="007A2309">
        <w:rPr>
          <w:rFonts w:asciiTheme="minorEastAsia" w:hAnsiTheme="minorEastAsia" w:hint="eastAsia"/>
        </w:rPr>
        <w:t>には、事業の目的、内容並びに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asciiTheme="minorEastAsia" w:hAnsiTheme="minorEastAsia" w:hint="eastAsia"/>
        </w:rPr>
        <w:t>加工情報の利用目的及び方法からみて必要な期間を記載すること。</w:t>
      </w:r>
    </w:p>
    <w:p w14:paraId="5FB6326E" w14:textId="0C2317D2" w:rsidR="00451E6A" w:rsidRPr="007A2309" w:rsidRDefault="00451E6A" w:rsidP="00451E6A">
      <w:pPr>
        <w:ind w:leftChars="200" w:left="630" w:hangingChars="100" w:hanging="210"/>
        <w:rPr>
          <w:rFonts w:asciiTheme="minorEastAsia" w:hAnsiTheme="minorEastAsia"/>
        </w:rPr>
      </w:pPr>
      <w:r w:rsidRPr="007A2309">
        <w:rPr>
          <w:rFonts w:asciiTheme="minorEastAsia" w:hAnsiTheme="minorEastAsia" w:hint="eastAsia"/>
        </w:rPr>
        <w:t>４.「漏えいの防止等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asciiTheme="minorEastAsia" w:hAnsiTheme="minorEastAsia" w:hint="eastAsia"/>
        </w:rPr>
        <w:t>加工情報の適切な管理のために講ずる措置」には、「個人情報の保護に関する法律についてのガイドライン（</w:t>
      </w:r>
      <w:r w:rsidR="000A026E" w:rsidRPr="007A2309">
        <w:rPr>
          <w:rFonts w:asciiTheme="minorEastAsia" w:hAnsiTheme="minorEastAsia" w:hint="eastAsia"/>
        </w:rPr>
        <w:t>仮名加工情報・</w:t>
      </w:r>
      <w:r w:rsidRPr="007A2309">
        <w:rPr>
          <w:rFonts w:asciiTheme="minorEastAsia" w:hAnsiTheme="minorEastAsia" w:hint="eastAsia"/>
        </w:rPr>
        <w:t>匿名加工情報編）」を踏まえて記載すること。</w:t>
      </w:r>
    </w:p>
    <w:p w14:paraId="6BB9A124" w14:textId="2115347B" w:rsidR="00451E6A" w:rsidRPr="007A2309" w:rsidRDefault="00451E6A" w:rsidP="00451E6A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7A2309">
        <w:rPr>
          <w:rFonts w:asciiTheme="minorEastAsia" w:hAnsiTheme="minorEastAsia" w:hint="eastAsia"/>
        </w:rPr>
        <w:t>５．「</w:t>
      </w:r>
      <w:r w:rsidR="00A80864" w:rsidRPr="007A2309">
        <w:rPr>
          <w:rFonts w:asciiTheme="minorEastAsia" w:hAnsiTheme="minorEastAsia" w:hint="eastAsia"/>
          <w:szCs w:val="21"/>
        </w:rPr>
        <w:t>行政機関等匿名</w:t>
      </w:r>
      <w:r w:rsidRPr="007A2309">
        <w:rPr>
          <w:rFonts w:asciiTheme="minorEastAsia" w:hAnsiTheme="minorEastAsia" w:hint="eastAsia"/>
          <w:szCs w:val="21"/>
        </w:rPr>
        <w:t>加工情報の提供の方法」には、該当する□のチェックボックスに「レ」マークを入れること（</w:t>
      </w:r>
      <w:r w:rsidR="0015129C" w:rsidRPr="007A2309">
        <w:rPr>
          <w:rFonts w:asciiTheme="minorEastAsia" w:hAnsiTheme="minorEastAsia" w:hint="eastAsia"/>
        </w:rPr>
        <w:t>法</w:t>
      </w:r>
      <w:r w:rsidRPr="007A2309">
        <w:rPr>
          <w:rFonts w:asciiTheme="minorEastAsia" w:hAnsiTheme="minorEastAsia" w:hint="eastAsia"/>
        </w:rPr>
        <w:t>第</w:t>
      </w:r>
      <w:r w:rsidR="0015129C" w:rsidRPr="007A2309">
        <w:rPr>
          <w:rFonts w:asciiTheme="minorEastAsia" w:hAnsiTheme="minorEastAsia" w:hint="eastAsia"/>
        </w:rPr>
        <w:t>1</w:t>
      </w:r>
      <w:r w:rsidR="0015129C" w:rsidRPr="007A2309">
        <w:rPr>
          <w:rFonts w:asciiTheme="minorEastAsia" w:hAnsiTheme="minorEastAsia"/>
        </w:rPr>
        <w:t>1</w:t>
      </w:r>
      <w:r w:rsidR="00552AFC">
        <w:rPr>
          <w:rFonts w:asciiTheme="minorEastAsia" w:hAnsiTheme="minorEastAsia" w:hint="eastAsia"/>
        </w:rPr>
        <w:t>8</w:t>
      </w:r>
      <w:r w:rsidRPr="007A2309">
        <w:rPr>
          <w:rFonts w:asciiTheme="minorEastAsia" w:hAnsiTheme="minorEastAsia" w:hint="eastAsia"/>
        </w:rPr>
        <w:t>条第１項前段の提案をする場合に限る。）</w:t>
      </w:r>
      <w:r w:rsidRPr="007A2309">
        <w:rPr>
          <w:rFonts w:asciiTheme="minorEastAsia" w:hAnsiTheme="minorEastAsia" w:hint="eastAsia"/>
          <w:szCs w:val="21"/>
        </w:rPr>
        <w:t>。</w:t>
      </w:r>
    </w:p>
    <w:p w14:paraId="6A3B88E1" w14:textId="0EFCE76E" w:rsidR="00451E6A" w:rsidRPr="007A2309" w:rsidRDefault="00451E6A" w:rsidP="007A2309">
      <w:pPr>
        <w:ind w:leftChars="100" w:left="420" w:hangingChars="100" w:hanging="210"/>
      </w:pPr>
      <w:r w:rsidRPr="007A2309">
        <w:rPr>
          <w:rFonts w:asciiTheme="minorEastAsia" w:hAnsiTheme="minorEastAsia" w:hint="eastAsia"/>
          <w:szCs w:val="21"/>
        </w:rPr>
        <w:t xml:space="preserve">　６．用紙の大きさは、</w:t>
      </w:r>
      <w:r w:rsidR="001C6A39" w:rsidRPr="007A2309">
        <w:rPr>
          <w:rFonts w:asciiTheme="minorEastAsia" w:hAnsiTheme="minorEastAsia" w:hint="eastAsia"/>
          <w:szCs w:val="21"/>
        </w:rPr>
        <w:t>日本産業規格</w:t>
      </w:r>
      <w:r w:rsidRPr="007A2309">
        <w:rPr>
          <w:rFonts w:asciiTheme="minorEastAsia" w:hAnsiTheme="minorEastAsia" w:hint="eastAsia"/>
          <w:szCs w:val="21"/>
        </w:rPr>
        <w:t>Ａ４とすること。</w:t>
      </w:r>
    </w:p>
    <w:sectPr w:rsidR="00451E6A" w:rsidRPr="007A23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FE48" w14:textId="77777777" w:rsidR="00A31836" w:rsidRDefault="00A31836" w:rsidP="00106A90">
      <w:r>
        <w:separator/>
      </w:r>
    </w:p>
  </w:endnote>
  <w:endnote w:type="continuationSeparator" w:id="0">
    <w:p w14:paraId="040E0447" w14:textId="77777777" w:rsidR="00A31836" w:rsidRDefault="00A31836" w:rsidP="0010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277" w14:textId="77777777" w:rsidR="00A31836" w:rsidRDefault="00A31836" w:rsidP="00106A90">
      <w:r>
        <w:separator/>
      </w:r>
    </w:p>
  </w:footnote>
  <w:footnote w:type="continuationSeparator" w:id="0">
    <w:p w14:paraId="65B94773" w14:textId="77777777" w:rsidR="00A31836" w:rsidRDefault="00A31836" w:rsidP="00106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6A"/>
    <w:rsid w:val="000037B9"/>
    <w:rsid w:val="000114F9"/>
    <w:rsid w:val="00051F34"/>
    <w:rsid w:val="00085032"/>
    <w:rsid w:val="000A026E"/>
    <w:rsid w:val="000B21E5"/>
    <w:rsid w:val="000C7FB3"/>
    <w:rsid w:val="000F06D7"/>
    <w:rsid w:val="00106A90"/>
    <w:rsid w:val="0011373A"/>
    <w:rsid w:val="00146FA2"/>
    <w:rsid w:val="0015129C"/>
    <w:rsid w:val="00156610"/>
    <w:rsid w:val="001667DD"/>
    <w:rsid w:val="00166891"/>
    <w:rsid w:val="0016797E"/>
    <w:rsid w:val="00177820"/>
    <w:rsid w:val="00183C80"/>
    <w:rsid w:val="00186C20"/>
    <w:rsid w:val="001A03DC"/>
    <w:rsid w:val="001A36FF"/>
    <w:rsid w:val="001B375F"/>
    <w:rsid w:val="001B59F5"/>
    <w:rsid w:val="001B7F95"/>
    <w:rsid w:val="001C3F5B"/>
    <w:rsid w:val="001C6A39"/>
    <w:rsid w:val="001D1DEA"/>
    <w:rsid w:val="001F03FB"/>
    <w:rsid w:val="0021058D"/>
    <w:rsid w:val="002127DD"/>
    <w:rsid w:val="002372AD"/>
    <w:rsid w:val="0024389B"/>
    <w:rsid w:val="00252BCA"/>
    <w:rsid w:val="00261AC1"/>
    <w:rsid w:val="00270877"/>
    <w:rsid w:val="002A6B0C"/>
    <w:rsid w:val="002B7C2E"/>
    <w:rsid w:val="002C1EE3"/>
    <w:rsid w:val="00300CD8"/>
    <w:rsid w:val="00303CC2"/>
    <w:rsid w:val="00354522"/>
    <w:rsid w:val="00364BF1"/>
    <w:rsid w:val="00366BCA"/>
    <w:rsid w:val="00384CA0"/>
    <w:rsid w:val="003A2A38"/>
    <w:rsid w:val="003C3C2F"/>
    <w:rsid w:val="003D1D89"/>
    <w:rsid w:val="004012B1"/>
    <w:rsid w:val="004064ED"/>
    <w:rsid w:val="00451E6A"/>
    <w:rsid w:val="004526C4"/>
    <w:rsid w:val="004529BF"/>
    <w:rsid w:val="0047492D"/>
    <w:rsid w:val="00477A6D"/>
    <w:rsid w:val="00482D21"/>
    <w:rsid w:val="004B00A4"/>
    <w:rsid w:val="004B00B7"/>
    <w:rsid w:val="004C1586"/>
    <w:rsid w:val="004C164A"/>
    <w:rsid w:val="004D3EE7"/>
    <w:rsid w:val="004F2069"/>
    <w:rsid w:val="00521618"/>
    <w:rsid w:val="00543788"/>
    <w:rsid w:val="00545B2D"/>
    <w:rsid w:val="00552AFC"/>
    <w:rsid w:val="00555E0B"/>
    <w:rsid w:val="00556D89"/>
    <w:rsid w:val="00580C9C"/>
    <w:rsid w:val="005A0EBE"/>
    <w:rsid w:val="005C5533"/>
    <w:rsid w:val="005E61F9"/>
    <w:rsid w:val="00600523"/>
    <w:rsid w:val="00606B96"/>
    <w:rsid w:val="006151E9"/>
    <w:rsid w:val="0062716F"/>
    <w:rsid w:val="006361D5"/>
    <w:rsid w:val="0064469A"/>
    <w:rsid w:val="0065208E"/>
    <w:rsid w:val="00662304"/>
    <w:rsid w:val="0067560D"/>
    <w:rsid w:val="00695EAA"/>
    <w:rsid w:val="006C287E"/>
    <w:rsid w:val="006C44E4"/>
    <w:rsid w:val="006D738E"/>
    <w:rsid w:val="006F6C90"/>
    <w:rsid w:val="00705299"/>
    <w:rsid w:val="007231B5"/>
    <w:rsid w:val="007256BF"/>
    <w:rsid w:val="00737E64"/>
    <w:rsid w:val="007444C1"/>
    <w:rsid w:val="007560C9"/>
    <w:rsid w:val="007606E8"/>
    <w:rsid w:val="007633F8"/>
    <w:rsid w:val="00780E08"/>
    <w:rsid w:val="00783DA1"/>
    <w:rsid w:val="007A2309"/>
    <w:rsid w:val="007B3765"/>
    <w:rsid w:val="007C0AF3"/>
    <w:rsid w:val="007C3EEA"/>
    <w:rsid w:val="007C4FC3"/>
    <w:rsid w:val="007C5842"/>
    <w:rsid w:val="007E1970"/>
    <w:rsid w:val="007F115D"/>
    <w:rsid w:val="007F35DA"/>
    <w:rsid w:val="0081230F"/>
    <w:rsid w:val="00812A20"/>
    <w:rsid w:val="00820863"/>
    <w:rsid w:val="008318A5"/>
    <w:rsid w:val="00832C4D"/>
    <w:rsid w:val="0084550C"/>
    <w:rsid w:val="0086452A"/>
    <w:rsid w:val="00881E93"/>
    <w:rsid w:val="008B15B2"/>
    <w:rsid w:val="008B687D"/>
    <w:rsid w:val="008B7F76"/>
    <w:rsid w:val="008C587D"/>
    <w:rsid w:val="008D40B4"/>
    <w:rsid w:val="008E0B5C"/>
    <w:rsid w:val="008E1F14"/>
    <w:rsid w:val="008F5CBB"/>
    <w:rsid w:val="00914A57"/>
    <w:rsid w:val="009317D7"/>
    <w:rsid w:val="00955ABC"/>
    <w:rsid w:val="00961998"/>
    <w:rsid w:val="00964475"/>
    <w:rsid w:val="00975266"/>
    <w:rsid w:val="00990DDD"/>
    <w:rsid w:val="00991AB3"/>
    <w:rsid w:val="009938B7"/>
    <w:rsid w:val="009A57BC"/>
    <w:rsid w:val="009C30D6"/>
    <w:rsid w:val="009C6384"/>
    <w:rsid w:val="00A31836"/>
    <w:rsid w:val="00A40B30"/>
    <w:rsid w:val="00A439C7"/>
    <w:rsid w:val="00A60FE4"/>
    <w:rsid w:val="00A6254C"/>
    <w:rsid w:val="00A62CDA"/>
    <w:rsid w:val="00A80864"/>
    <w:rsid w:val="00A808BD"/>
    <w:rsid w:val="00A85A9A"/>
    <w:rsid w:val="00AA71DD"/>
    <w:rsid w:val="00AC12C2"/>
    <w:rsid w:val="00AC4BA4"/>
    <w:rsid w:val="00AE5DCE"/>
    <w:rsid w:val="00AF260A"/>
    <w:rsid w:val="00B04675"/>
    <w:rsid w:val="00B048A8"/>
    <w:rsid w:val="00B1367E"/>
    <w:rsid w:val="00B23747"/>
    <w:rsid w:val="00B406D2"/>
    <w:rsid w:val="00B50AFB"/>
    <w:rsid w:val="00B86E54"/>
    <w:rsid w:val="00BC17DA"/>
    <w:rsid w:val="00BF3750"/>
    <w:rsid w:val="00BF57E3"/>
    <w:rsid w:val="00C029A5"/>
    <w:rsid w:val="00C06659"/>
    <w:rsid w:val="00CB7B97"/>
    <w:rsid w:val="00CC77D0"/>
    <w:rsid w:val="00CC7D7B"/>
    <w:rsid w:val="00CD16F2"/>
    <w:rsid w:val="00CD22F4"/>
    <w:rsid w:val="00D011C0"/>
    <w:rsid w:val="00D05FAD"/>
    <w:rsid w:val="00D06F28"/>
    <w:rsid w:val="00D7205C"/>
    <w:rsid w:val="00D86221"/>
    <w:rsid w:val="00D86C54"/>
    <w:rsid w:val="00DB308B"/>
    <w:rsid w:val="00DB3AE1"/>
    <w:rsid w:val="00DC1520"/>
    <w:rsid w:val="00DC6465"/>
    <w:rsid w:val="00DD608E"/>
    <w:rsid w:val="00DF0D4A"/>
    <w:rsid w:val="00DF61CB"/>
    <w:rsid w:val="00E434DF"/>
    <w:rsid w:val="00E53855"/>
    <w:rsid w:val="00E6219B"/>
    <w:rsid w:val="00E8065F"/>
    <w:rsid w:val="00E9735A"/>
    <w:rsid w:val="00EA6FF2"/>
    <w:rsid w:val="00EB30CC"/>
    <w:rsid w:val="00EB79FF"/>
    <w:rsid w:val="00ED031E"/>
    <w:rsid w:val="00ED613B"/>
    <w:rsid w:val="00EE0434"/>
    <w:rsid w:val="00EF4850"/>
    <w:rsid w:val="00F16E57"/>
    <w:rsid w:val="00F75810"/>
    <w:rsid w:val="00F75C02"/>
    <w:rsid w:val="00F76200"/>
    <w:rsid w:val="00F81469"/>
    <w:rsid w:val="00F84AB9"/>
    <w:rsid w:val="00FB5986"/>
    <w:rsid w:val="00FC18D1"/>
    <w:rsid w:val="00FE37D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E705E"/>
  <w15:docId w15:val="{5CCED865-2973-4223-A05E-E2B69DC8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E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A90"/>
  </w:style>
  <w:style w:type="paragraph" w:styleId="a7">
    <w:name w:val="footer"/>
    <w:basedOn w:val="a"/>
    <w:link w:val="a8"/>
    <w:uiPriority w:val="99"/>
    <w:unhideWhenUsed/>
    <w:rsid w:val="00106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A90"/>
  </w:style>
  <w:style w:type="character" w:styleId="a9">
    <w:name w:val="annotation reference"/>
    <w:basedOn w:val="a0"/>
    <w:uiPriority w:val="99"/>
    <w:semiHidden/>
    <w:unhideWhenUsed/>
    <w:rsid w:val="007E19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E19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E19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E197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E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01d99c-6d21-44ec-9ad9-9a8216875e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B5AD28CC23624DAE956978D009E71F" ma:contentTypeVersion="14" ma:contentTypeDescription="新しいドキュメントを作成します。" ma:contentTypeScope="" ma:versionID="4edd672fb1ddb62c486ee43851eff8c9">
  <xsd:schema xmlns:xsd="http://www.w3.org/2001/XMLSchema" xmlns:xs="http://www.w3.org/2001/XMLSchema" xmlns:p="http://schemas.microsoft.com/office/2006/metadata/properties" xmlns:ns2="5ccb5f2e-6714-4843-805e-70f8291367e5" xmlns:ns3="9e01d99c-6d21-44ec-9ad9-9a8216875ed6" targetNamespace="http://schemas.microsoft.com/office/2006/metadata/properties" ma:root="true" ma:fieldsID="c8323b918d42cec5a79e2e4b6b7dc75b" ns2:_="" ns3:_="">
    <xsd:import namespace="5ccb5f2e-6714-4843-805e-70f8291367e5"/>
    <xsd:import namespace="9e01d99c-6d21-44ec-9ad9-9a8216875e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5f2e-6714-4843-805e-70f8291367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1d99c-6d21-44ec-9ad9-9a8216875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18013-FE52-46AD-9154-AD6C556A74D8}">
  <ds:schemaRefs>
    <ds:schemaRef ds:uri="http://schemas.microsoft.com/office/2006/metadata/properties"/>
    <ds:schemaRef ds:uri="http://schemas.microsoft.com/office/infopath/2007/PartnerControls"/>
    <ds:schemaRef ds:uri="9e01d99c-6d21-44ec-9ad9-9a8216875ed6"/>
  </ds:schemaRefs>
</ds:datastoreItem>
</file>

<file path=customXml/itemProps2.xml><?xml version="1.0" encoding="utf-8"?>
<ds:datastoreItem xmlns:ds="http://schemas.openxmlformats.org/officeDocument/2006/customXml" ds:itemID="{51E5114F-8ACA-4EF5-8A5B-362E5EEFC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B75DD-F960-4105-9AB2-DB21C69AE30C}"/>
</file>

<file path=customXml/itemProps4.xml><?xml version="1.0" encoding="utf-8"?>
<ds:datastoreItem xmlns:ds="http://schemas.openxmlformats.org/officeDocument/2006/customXml" ds:itemID="{ECEFF679-A3DD-4593-86D1-E8C4CE477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大学</dc:creator>
  <cp:lastModifiedBy>KIMURA Keisuke</cp:lastModifiedBy>
  <cp:revision>3</cp:revision>
  <cp:lastPrinted>2017-08-30T05:06:00Z</cp:lastPrinted>
  <dcterms:created xsi:type="dcterms:W3CDTF">2022-10-13T10:14:00Z</dcterms:created>
  <dcterms:modified xsi:type="dcterms:W3CDTF">2024-0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5AD28CC23624DAE956978D009E71F</vt:lpwstr>
  </property>
  <property fmtid="{D5CDD505-2E9C-101B-9397-08002B2CF9AE}" pid="3" name="MediaServiceImageTags">
    <vt:lpwstr/>
  </property>
</Properties>
</file>